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B618" w14:textId="77777777" w:rsidR="00716ED3" w:rsidRDefault="00716ED3"/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F7369E" w:rsidRPr="00700AC5" w14:paraId="68676305" w14:textId="77777777" w:rsidTr="00C6783A">
        <w:trPr>
          <w:trHeight w:val="14740"/>
        </w:trPr>
        <w:tc>
          <w:tcPr>
            <w:tcW w:w="4962" w:type="dxa"/>
          </w:tcPr>
          <w:p w14:paraId="00577836" w14:textId="77777777" w:rsidR="00700AC5" w:rsidRDefault="00700AC5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0989E7" wp14:editId="1CFC369E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-140335</wp:posOffset>
                  </wp:positionV>
                  <wp:extent cx="4162425" cy="1583112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5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AB59A7" w14:textId="77777777" w:rsidR="00700AC5" w:rsidRDefault="00700AC5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69B31AF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ACE02E1" w14:textId="77777777" w:rsidR="00700AC5" w:rsidRDefault="00700AC5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C5158B0" w14:textId="77777777" w:rsidR="00700AC5" w:rsidRDefault="00700AC5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57C447F4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20094AC3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F85DCA1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6D6DD265" w14:textId="77777777" w:rsidR="000834B6" w:rsidRPr="002F5C42" w:rsidRDefault="000834B6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32"/>
                <w:szCs w:val="32"/>
              </w:rPr>
            </w:pPr>
            <w:r w:rsidRPr="002F5C42">
              <w:rPr>
                <w:rFonts w:ascii="Andrade Pro Rg" w:hAnsi="Andrade Pro Rg" w:cs="GaramondThree"/>
                <w:b/>
                <w:sz w:val="32"/>
                <w:szCs w:val="32"/>
              </w:rPr>
              <w:t>CABERNET</w:t>
            </w:r>
          </w:p>
          <w:p w14:paraId="292D5897" w14:textId="77777777" w:rsidR="000834B6" w:rsidRPr="002F5C42" w:rsidRDefault="00C6783A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 w:rsidRPr="002F5C42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TRE</w:t>
            </w:r>
            <w:r w:rsidR="000834B6" w:rsidRPr="002F5C42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VENEZIE</w:t>
            </w:r>
          </w:p>
          <w:p w14:paraId="4BAC61E9" w14:textId="77777777" w:rsidR="000834B6" w:rsidRPr="002F5C42" w:rsidRDefault="000834B6" w:rsidP="000834B6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 w:rsidRPr="002F5C42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INDICAZIONE GEOGRAFICA TIPICA</w:t>
            </w:r>
          </w:p>
          <w:p w14:paraId="2F35054E" w14:textId="77777777" w:rsidR="000834B6" w:rsidRPr="002F5C42" w:rsidRDefault="000834B6" w:rsidP="000834B6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20195D20" w14:textId="77777777" w:rsidR="000834B6" w:rsidRPr="002F5C42" w:rsidRDefault="000834B6" w:rsidP="000834B6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08165BA9" w14:textId="77777777" w:rsidR="000834B6" w:rsidRPr="002F5C42" w:rsidRDefault="000834B6" w:rsidP="000834B6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5CC71D5D" w14:textId="77777777" w:rsidR="000834B6" w:rsidRPr="002F5C42" w:rsidRDefault="000834B6" w:rsidP="000834B6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5DBE50C0" w14:textId="77777777" w:rsidR="002F6F10" w:rsidRPr="002F5C42" w:rsidRDefault="002F6F10" w:rsidP="00C6783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</w:pPr>
            <w:r w:rsidRPr="002F5C4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Production area</w:t>
            </w:r>
          </w:p>
          <w:p w14:paraId="692CB907" w14:textId="1D104CC9" w:rsidR="00C6783A" w:rsidRDefault="00767A2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revenezie</w:t>
            </w:r>
            <w:proofErr w:type="spellEnd"/>
            <w:r w:rsidR="002F6F10"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73C3353B" w14:textId="77777777" w:rsidR="00C6783A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2DE03A8" w14:textId="77777777" w:rsidR="002F6F10" w:rsidRP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B26145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Grape varieties</w:t>
            </w:r>
          </w:p>
          <w:p w14:paraId="3A3F1B2C" w14:textId="2E1A9AA1" w:rsid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abernet Sauvignon.</w:t>
            </w:r>
          </w:p>
          <w:p w14:paraId="61EAF7D2" w14:textId="77777777" w:rsidR="00C6783A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E321D77" w14:textId="77777777" w:rsidR="002F6F10" w:rsidRP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B26145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Vinification</w:t>
            </w:r>
          </w:p>
          <w:p w14:paraId="33A12078" w14:textId="77777777" w:rsidR="00CC3E36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De</w:t>
            </w: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temming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and crushing </w:t>
            </w:r>
            <w:r w:rsidR="002F6F10"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of the grapes. </w:t>
            </w:r>
          </w:p>
          <w:p w14:paraId="476764F3" w14:textId="77777777" w:rsid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er</w:t>
            </w:r>
            <w:r w:rsidR="00F3741D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mentation </w:t>
            </w:r>
            <w:r w:rsidR="00C6783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at a controlled </w:t>
            </w:r>
            <w:r w:rsidR="00F3741D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emperature</w:t>
            </w:r>
            <w:r w:rsidR="00C6783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64989172" w14:textId="77777777" w:rsidR="00C6783A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C10B414" w14:textId="77777777" w:rsidR="002F6F10" w:rsidRPr="00C6783A" w:rsidRDefault="00B26145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Refinement</w:t>
            </w:r>
          </w:p>
          <w:p w14:paraId="37D95229" w14:textId="77777777" w:rsid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In stainless steel vats and </w:t>
            </w:r>
            <w:r w:rsidR="00B2614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about </w:t>
            </w: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3 months in bottle.</w:t>
            </w:r>
          </w:p>
          <w:p w14:paraId="0C2E771F" w14:textId="77777777" w:rsidR="00767A2A" w:rsidRDefault="00767A2A" w:rsidP="00767A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D9C8E7D" w14:textId="77777777" w:rsidR="00767A2A" w:rsidRDefault="00767A2A" w:rsidP="00767A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</w:pPr>
            <w:r w:rsidRPr="004671B6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 xml:space="preserve">Wine analysis </w:t>
            </w:r>
          </w:p>
          <w:p w14:paraId="2A135463" w14:textId="77777777" w:rsidR="00767A2A" w:rsidRPr="002F6F10" w:rsidRDefault="00767A2A" w:rsidP="00767A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lcoho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:</w:t>
            </w: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12% by Vo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429920EC" w14:textId="77777777" w:rsidR="00767A2A" w:rsidRDefault="00767A2A" w:rsidP="00767A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Total 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cidity: about 5,</w:t>
            </w: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5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-6</w:t>
            </w: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g/l</w:t>
            </w:r>
          </w:p>
          <w:p w14:paraId="2731C224" w14:textId="77777777" w:rsidR="00C6783A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3AF1B15A" w14:textId="77777777" w:rsidR="002F6F10" w:rsidRP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B26145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nsory impressions</w:t>
            </w:r>
          </w:p>
          <w:p w14:paraId="652D8E1A" w14:textId="77777777" w:rsidR="002F6F10" w:rsidRPr="002F6F10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Ruby red colour tending to purple. </w:t>
            </w:r>
          </w:p>
          <w:p w14:paraId="1FB1756E" w14:textId="77777777" w:rsidR="00B26145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Characteristic vinous bouquet. Very good body. </w:t>
            </w:r>
          </w:p>
          <w:p w14:paraId="75F2CBB5" w14:textId="77777777" w:rsidR="00C6783A" w:rsidRDefault="00B26145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Round</w:t>
            </w:r>
            <w:r w:rsidR="002F6F10"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, dry and 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ull-bodied</w:t>
            </w:r>
            <w:r w:rsidR="002F6F10"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taste</w:t>
            </w:r>
            <w:r w:rsidR="00C6783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7E7DDB48" w14:textId="77777777" w:rsidR="00C6783A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3D52552A" w14:textId="77777777" w:rsidR="002F6F10" w:rsidRP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B26145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rving information</w:t>
            </w:r>
          </w:p>
          <w:p w14:paraId="1A99F76A" w14:textId="77777777" w:rsidR="00C6783A" w:rsidRDefault="00F3741D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18</w:t>
            </w:r>
            <w:r w:rsidR="00B2614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°</w:t>
            </w:r>
            <w:r w:rsidR="007C187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  <w:r w:rsidR="00C6783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.</w:t>
            </w:r>
          </w:p>
          <w:p w14:paraId="1FB5581B" w14:textId="77777777" w:rsidR="00C6783A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B01B8F0" w14:textId="77777777" w:rsidR="002F6F10" w:rsidRP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B26145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Dining accompaniment</w:t>
            </w:r>
          </w:p>
          <w:p w14:paraId="5C207A58" w14:textId="77777777" w:rsid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Red meat, game and seasoned cheese</w:t>
            </w:r>
            <w:r w:rsidR="00B2614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</w:t>
            </w:r>
            <w:r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650273C8" w14:textId="77777777" w:rsidR="00C6783A" w:rsidRDefault="00C6783A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A20BC7D" w14:textId="77777777" w:rsidR="002F6F10" w:rsidRPr="00C6783A" w:rsidRDefault="002F6F10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B26145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Longevity</w:t>
            </w:r>
          </w:p>
          <w:p w14:paraId="44EBD26A" w14:textId="77777777" w:rsidR="002F6F10" w:rsidRPr="002F6F10" w:rsidRDefault="00B26145" w:rsidP="00C6783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2 to</w:t>
            </w:r>
            <w:r w:rsidR="002F6F10" w:rsidRPr="002F6F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3 years.</w:t>
            </w:r>
          </w:p>
          <w:p w14:paraId="25F3FF88" w14:textId="77777777" w:rsidR="000C4BF5" w:rsidRPr="00B2614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1C9EC1C6" w14:textId="77777777" w:rsidR="000834B6" w:rsidRPr="00B26145" w:rsidRDefault="000834B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117C99B5" w14:textId="77777777" w:rsidR="000C4BF5" w:rsidRPr="00B2614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742160E2" w14:textId="77777777" w:rsidR="000C4BF5" w:rsidRPr="00B2614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3F8EBDC8" w14:textId="77777777" w:rsidR="000C4BF5" w:rsidRPr="00B26145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621368E9" w14:textId="77777777" w:rsidR="000834B6" w:rsidRPr="00B26145" w:rsidRDefault="000834B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1DACA8E2" w14:textId="77777777" w:rsidR="009A4561" w:rsidRPr="00B26145" w:rsidRDefault="009A4561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  <w:p w14:paraId="03D7B1B5" w14:textId="77777777" w:rsidR="000C4BF5" w:rsidRPr="00B26145" w:rsidRDefault="000C4BF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6" w:type="dxa"/>
            <w:vAlign w:val="bottom"/>
          </w:tcPr>
          <w:p w14:paraId="04C92ACC" w14:textId="77777777" w:rsidR="000C4BF5" w:rsidRPr="00B2614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347B96DF" w14:textId="77777777" w:rsidR="000C4BF5" w:rsidRPr="00B2614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0457BCC9" w14:textId="77777777" w:rsidR="000C4BF5" w:rsidRPr="00B2614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34F22158" w14:textId="77777777" w:rsidR="000C4BF5" w:rsidRPr="00B2614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47F5FAE5" w14:textId="77777777" w:rsidR="000C4BF5" w:rsidRPr="00B2614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42A6F96F" w14:textId="77777777" w:rsidR="000C4BF5" w:rsidRPr="00B2614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1ABBF3CA" w14:textId="77777777" w:rsidR="00FF0A02" w:rsidRPr="00B26145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</w:pPr>
          </w:p>
          <w:p w14:paraId="37844567" w14:textId="0244024C" w:rsidR="00F7369E" w:rsidRPr="00700AC5" w:rsidRDefault="00B54E7A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  <w:r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  <w:drawing>
                <wp:inline distT="0" distB="0" distL="0" distR="0" wp14:anchorId="0618D0A4" wp14:editId="0579F0DF">
                  <wp:extent cx="2238375" cy="727710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8" t="5031" r="32248" b="6190"/>
                          <a:stretch/>
                        </pic:blipFill>
                        <pic:spPr bwMode="auto">
                          <a:xfrm>
                            <a:off x="0" y="0"/>
                            <a:ext cx="2238375" cy="727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EB884" w14:textId="77777777" w:rsidR="00F7369E" w:rsidRPr="00700AC5" w:rsidRDefault="00F7369E" w:rsidP="000C4BF5">
      <w:pPr>
        <w:autoSpaceDE w:val="0"/>
        <w:autoSpaceDN w:val="0"/>
        <w:adjustRightInd w:val="0"/>
        <w:rPr>
          <w:rFonts w:ascii="Bookman Old Style" w:hAnsi="Bookman Old Style" w:cs="Futura-Light"/>
          <w:i/>
          <w:color w:val="000000"/>
          <w:sz w:val="2"/>
          <w:szCs w:val="2"/>
          <w:lang w:val="en-US"/>
        </w:rPr>
      </w:pPr>
    </w:p>
    <w:sectPr w:rsidR="00F7369E" w:rsidRPr="00700AC5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5858" w14:textId="77777777" w:rsidR="00B63604" w:rsidRDefault="00B63604">
      <w:r>
        <w:separator/>
      </w:r>
    </w:p>
  </w:endnote>
  <w:endnote w:type="continuationSeparator" w:id="0">
    <w:p w14:paraId="583818EA" w14:textId="77777777" w:rsidR="00B63604" w:rsidRDefault="00B6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BF43" w14:textId="77777777" w:rsidR="00F35E83" w:rsidRDefault="00F35E83" w:rsidP="00F35E83"/>
  <w:p w14:paraId="15D1617B" w14:textId="77777777" w:rsidR="00F35E83" w:rsidRPr="00516C6B" w:rsidRDefault="00F3741D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1A37C6" wp14:editId="13DA5EC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D1F4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680EB0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A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3B71D1F4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680EB0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1C9573FE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1DDD" w14:textId="77777777" w:rsidR="00B63604" w:rsidRDefault="00B63604">
      <w:r>
        <w:separator/>
      </w:r>
    </w:p>
  </w:footnote>
  <w:footnote w:type="continuationSeparator" w:id="0">
    <w:p w14:paraId="55C5E54B" w14:textId="77777777" w:rsidR="00B63604" w:rsidRDefault="00B6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350C6"/>
    <w:rsid w:val="00055B0E"/>
    <w:rsid w:val="0008295E"/>
    <w:rsid w:val="000834B6"/>
    <w:rsid w:val="00097CF3"/>
    <w:rsid w:val="000C128C"/>
    <w:rsid w:val="000C4BF5"/>
    <w:rsid w:val="001034C2"/>
    <w:rsid w:val="00117767"/>
    <w:rsid w:val="00156ACE"/>
    <w:rsid w:val="0016540E"/>
    <w:rsid w:val="00191012"/>
    <w:rsid w:val="00194B07"/>
    <w:rsid w:val="001C7813"/>
    <w:rsid w:val="001D4DD1"/>
    <w:rsid w:val="002015A1"/>
    <w:rsid w:val="0025523D"/>
    <w:rsid w:val="002D4756"/>
    <w:rsid w:val="002D7AD4"/>
    <w:rsid w:val="002E11CE"/>
    <w:rsid w:val="002F5C42"/>
    <w:rsid w:val="002F6F10"/>
    <w:rsid w:val="002F74A4"/>
    <w:rsid w:val="00323583"/>
    <w:rsid w:val="003818C1"/>
    <w:rsid w:val="003876A5"/>
    <w:rsid w:val="003D1365"/>
    <w:rsid w:val="003E0A88"/>
    <w:rsid w:val="00404CBC"/>
    <w:rsid w:val="004458DE"/>
    <w:rsid w:val="004641FC"/>
    <w:rsid w:val="004671B6"/>
    <w:rsid w:val="00483C14"/>
    <w:rsid w:val="004A34D8"/>
    <w:rsid w:val="004C5C41"/>
    <w:rsid w:val="004F2110"/>
    <w:rsid w:val="004F224C"/>
    <w:rsid w:val="00503486"/>
    <w:rsid w:val="00514A97"/>
    <w:rsid w:val="00516C6B"/>
    <w:rsid w:val="00537BE9"/>
    <w:rsid w:val="005A23F5"/>
    <w:rsid w:val="006051C9"/>
    <w:rsid w:val="00607E55"/>
    <w:rsid w:val="00610A7E"/>
    <w:rsid w:val="00612413"/>
    <w:rsid w:val="00680EB0"/>
    <w:rsid w:val="00691254"/>
    <w:rsid w:val="006A7A5E"/>
    <w:rsid w:val="006B5004"/>
    <w:rsid w:val="006F7A29"/>
    <w:rsid w:val="00700AC5"/>
    <w:rsid w:val="00713687"/>
    <w:rsid w:val="00716ED3"/>
    <w:rsid w:val="00764865"/>
    <w:rsid w:val="00767A2A"/>
    <w:rsid w:val="007C1870"/>
    <w:rsid w:val="007C2A93"/>
    <w:rsid w:val="00800D88"/>
    <w:rsid w:val="0081702D"/>
    <w:rsid w:val="00817BB2"/>
    <w:rsid w:val="00843F13"/>
    <w:rsid w:val="00873EA2"/>
    <w:rsid w:val="00891F82"/>
    <w:rsid w:val="008D484D"/>
    <w:rsid w:val="00945341"/>
    <w:rsid w:val="009A4561"/>
    <w:rsid w:val="009C646B"/>
    <w:rsid w:val="00A12548"/>
    <w:rsid w:val="00A21D40"/>
    <w:rsid w:val="00A25E93"/>
    <w:rsid w:val="00A53822"/>
    <w:rsid w:val="00AB1618"/>
    <w:rsid w:val="00AD3037"/>
    <w:rsid w:val="00AD6C23"/>
    <w:rsid w:val="00B16D96"/>
    <w:rsid w:val="00B16DA2"/>
    <w:rsid w:val="00B26145"/>
    <w:rsid w:val="00B335A9"/>
    <w:rsid w:val="00B3580A"/>
    <w:rsid w:val="00B41361"/>
    <w:rsid w:val="00B54E7A"/>
    <w:rsid w:val="00B63604"/>
    <w:rsid w:val="00B66A6F"/>
    <w:rsid w:val="00B961EA"/>
    <w:rsid w:val="00C163FA"/>
    <w:rsid w:val="00C37B4C"/>
    <w:rsid w:val="00C6783A"/>
    <w:rsid w:val="00C719A9"/>
    <w:rsid w:val="00CC3E36"/>
    <w:rsid w:val="00D45312"/>
    <w:rsid w:val="00D4649A"/>
    <w:rsid w:val="00D70252"/>
    <w:rsid w:val="00DA63C7"/>
    <w:rsid w:val="00DD2556"/>
    <w:rsid w:val="00DF285D"/>
    <w:rsid w:val="00E010F1"/>
    <w:rsid w:val="00F32719"/>
    <w:rsid w:val="00F35E83"/>
    <w:rsid w:val="00F3741D"/>
    <w:rsid w:val="00F4314D"/>
    <w:rsid w:val="00F7369E"/>
    <w:rsid w:val="00FB1029"/>
    <w:rsid w:val="00FB4580"/>
    <w:rsid w:val="00FD35D8"/>
    <w:rsid w:val="00FE5B43"/>
    <w:rsid w:val="00FF0A02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2FEF"/>
  <w15:docId w15:val="{9A8509C2-F8E0-47FC-A104-50617C92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295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3EB3-BD19-4396-9AFA-2ADB444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13</cp:revision>
  <cp:lastPrinted>2017-06-01T07:13:00Z</cp:lastPrinted>
  <dcterms:created xsi:type="dcterms:W3CDTF">2017-04-27T08:39:00Z</dcterms:created>
  <dcterms:modified xsi:type="dcterms:W3CDTF">2022-03-31T13:59:00Z</dcterms:modified>
</cp:coreProperties>
</file>